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9150" w14:textId="4292CB65" w:rsidR="00E76474" w:rsidRPr="007C4ED5" w:rsidRDefault="006A03DA" w:rsidP="007C4ED5">
      <w:pPr>
        <w:pStyle w:val="Heading1"/>
        <w:spacing w:before="600" w:after="240"/>
      </w:pPr>
      <w:r w:rsidRPr="007C4ED5">
        <w:drawing>
          <wp:anchor distT="0" distB="0" distL="114300" distR="114300" simplePos="0" relativeHeight="251659264" behindDoc="1" locked="0" layoutInCell="1" allowOverlap="1" wp14:anchorId="0D641548" wp14:editId="28014164">
            <wp:simplePos x="0" y="0"/>
            <wp:positionH relativeFrom="margin">
              <wp:align>right</wp:align>
            </wp:positionH>
            <wp:positionV relativeFrom="paragraph">
              <wp:posOffset>-277495</wp:posOffset>
            </wp:positionV>
            <wp:extent cx="2240064" cy="628650"/>
            <wp:effectExtent l="0" t="0" r="0" b="0"/>
            <wp:wrapNone/>
            <wp:docPr id="1810369878" name="Picture 4" descr="Oregon Department of Human Services, Aging and People with Disabiliti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9878" name="Picture 4" descr="Oregon Department of Human Services, Aging and People with Disabiliti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64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8E1" w:rsidRPr="007C4ED5">
        <w:t xml:space="preserve">Annual Submission of Aggregate </w:t>
      </w:r>
      <w:r w:rsidR="006B557A" w:rsidRPr="007C4ED5">
        <w:t xml:space="preserve">Section 212 </w:t>
      </w:r>
      <w:r w:rsidR="00B478E1" w:rsidRPr="007C4ED5">
        <w:t>Agreement List</w:t>
      </w:r>
    </w:p>
    <w:p w14:paraId="71175396" w14:textId="48CAECF6" w:rsidR="00265AB5" w:rsidRDefault="00377991" w:rsidP="00265AB5">
      <w:pPr>
        <w:spacing w:line="360" w:lineRule="auto"/>
      </w:pPr>
      <w:r w:rsidRPr="00377991">
        <w:t>By submitting the attached aggregate list of current contracts and agreements and signing below, the Area Agency on Aging</w:t>
      </w:r>
      <w:r w:rsidR="00667C7D">
        <w:t xml:space="preserve"> (AAA)</w:t>
      </w:r>
      <w:r w:rsidRPr="00377991">
        <w:t xml:space="preserve"> attests to the truth of the original</w:t>
      </w:r>
      <w:r w:rsidR="00265AB5">
        <w:t xml:space="preserve"> </w:t>
      </w:r>
      <w:r w:rsidRPr="00377991">
        <w:t>assurances provided with the submission of the approval form(s).</w:t>
      </w:r>
    </w:p>
    <w:p w14:paraId="46FD1DDF" w14:textId="77777777" w:rsidR="00B751D8" w:rsidRDefault="00B751D8" w:rsidP="00265AB5">
      <w:pPr>
        <w:spacing w:line="360" w:lineRule="auto"/>
      </w:pPr>
    </w:p>
    <w:p w14:paraId="34777153" w14:textId="77777777" w:rsidR="00265AB5" w:rsidRDefault="00265AB5" w:rsidP="001C0709">
      <w:pPr>
        <w:tabs>
          <w:tab w:val="left" w:pos="5505"/>
        </w:tabs>
      </w:pPr>
    </w:p>
    <w:p w14:paraId="79FAC236" w14:textId="52BE9428" w:rsidR="00CF0D0A" w:rsidRDefault="001C0709" w:rsidP="00CF0D0A">
      <w:pPr>
        <w:tabs>
          <w:tab w:val="left" w:pos="5505"/>
        </w:tabs>
      </w:pPr>
      <w:r>
        <w:tab/>
      </w:r>
      <w:r w:rsidR="00CF0D0A">
        <w:tab/>
      </w:r>
      <w:r w:rsidR="009E6A3C">
        <w:fldChar w:fldCharType="begin">
          <w:ffData>
            <w:name w:val="Text2"/>
            <w:enabled/>
            <w:calcOnExit w:val="0"/>
            <w:statusText w:type="text" w:val="Enter name of authorized signer"/>
            <w:textInput/>
          </w:ffData>
        </w:fldChar>
      </w:r>
      <w:bookmarkStart w:id="0" w:name="Text2"/>
      <w:r w:rsidR="009E6A3C">
        <w:instrText xml:space="preserve"> FORMTEXT </w:instrText>
      </w:r>
      <w:r w:rsidR="009E6A3C">
        <w:fldChar w:fldCharType="separate"/>
      </w:r>
      <w:r w:rsidR="009E6A3C">
        <w:rPr>
          <w:noProof/>
        </w:rPr>
        <w:t> </w:t>
      </w:r>
      <w:r w:rsidR="009E6A3C">
        <w:rPr>
          <w:noProof/>
        </w:rPr>
        <w:t> </w:t>
      </w:r>
      <w:r w:rsidR="009E6A3C">
        <w:rPr>
          <w:noProof/>
        </w:rPr>
        <w:t> </w:t>
      </w:r>
      <w:r w:rsidR="009E6A3C">
        <w:rPr>
          <w:noProof/>
        </w:rPr>
        <w:t> </w:t>
      </w:r>
      <w:r w:rsidR="009E6A3C">
        <w:rPr>
          <w:noProof/>
        </w:rPr>
        <w:t> </w:t>
      </w:r>
      <w:r w:rsidR="009E6A3C">
        <w:fldChar w:fldCharType="end"/>
      </w:r>
      <w:bookmarkEnd w:id="0"/>
    </w:p>
    <w:p w14:paraId="57F2C44E" w14:textId="5CCD8009" w:rsidR="00C93E04" w:rsidRDefault="00732502" w:rsidP="00CF0D0A">
      <w:pPr>
        <w:tabs>
          <w:tab w:val="left" w:pos="5505"/>
        </w:tabs>
      </w:pPr>
      <w:r w:rsidRPr="00460BCE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6635703" wp14:editId="5A44481F">
                <wp:simplePos x="0" y="0"/>
                <wp:positionH relativeFrom="margin">
                  <wp:align>right</wp:align>
                </wp:positionH>
                <wp:positionV relativeFrom="paragraph">
                  <wp:posOffset>5200</wp:posOffset>
                </wp:positionV>
                <wp:extent cx="2743200" cy="115570"/>
                <wp:effectExtent l="0" t="0" r="0" b="0"/>
                <wp:wrapNone/>
                <wp:docPr id="1713871000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15570"/>
                        </a:xfrm>
                        <a:custGeom>
                          <a:avLst/>
                          <a:gdLst>
                            <a:gd name="T0" fmla="+- 0 828 828"/>
                            <a:gd name="T1" fmla="*/ T0 w 9124"/>
                            <a:gd name="T2" fmla="+- 0 9951 828"/>
                            <a:gd name="T3" fmla="*/ T2 w 9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4">
                              <a:moveTo>
                                <a:pt x="0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F6FE" id="Freeform 4" o:spid="_x0000_s1026" alt="&quot;&quot;" style="position:absolute;margin-left:164.8pt;margin-top:.4pt;width:3in;height:9.1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12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" path="m,l9123,e" filled="f" strokeweight=".15494mm">
                <v:path arrowok="t" o:connecttype="custom" o:connectlocs="0,0;2742899,0" o:connectangles="0,0"/>
                <w10:wrap anchorx="margin"/>
              </v:shape>
            </w:pict>
          </mc:Fallback>
        </mc:AlternateContent>
      </w:r>
      <w:r w:rsidR="00CF0D0A" w:rsidRPr="00460BCE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F47BB1" wp14:editId="393A10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57550" cy="115570"/>
                <wp:effectExtent l="0" t="0" r="0" b="0"/>
                <wp:wrapNone/>
                <wp:docPr id="1250670388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115570"/>
                        </a:xfrm>
                        <a:custGeom>
                          <a:avLst/>
                          <a:gdLst>
                            <a:gd name="T0" fmla="+- 0 828 828"/>
                            <a:gd name="T1" fmla="*/ T0 w 9124"/>
                            <a:gd name="T2" fmla="+- 0 9951 828"/>
                            <a:gd name="T3" fmla="*/ T2 w 9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4">
                              <a:moveTo>
                                <a:pt x="0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07B0" id="Freeform 4" o:spid="_x0000_s1026" alt="&quot;&quot;" style="position:absolute;margin-left:0;margin-top:0;width:256.5pt;height:9.1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2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" path="m,l9123,e" filled="f" strokeweight=".15494mm">
                <v:path arrowok="t" o:connecttype="custom" o:connectlocs="0,0;3257193,0" o:connectangles="0,0"/>
                <w10:wrap anchorx="margin"/>
              </v:shape>
            </w:pict>
          </mc:Fallback>
        </mc:AlternateContent>
      </w:r>
      <w:r w:rsidR="00CF0D0A">
        <w:t>Submitting AAA Authorized Signature</w:t>
      </w:r>
      <w:r>
        <w:tab/>
      </w:r>
      <w:r>
        <w:tab/>
      </w:r>
      <w:r w:rsidR="00CF0D0A">
        <w:t>Printed Name</w:t>
      </w:r>
    </w:p>
    <w:p w14:paraId="0EB206A6" w14:textId="5A5F822E" w:rsidR="00CF0D0A" w:rsidRDefault="00CF0D0A" w:rsidP="00CF0D0A">
      <w:pPr>
        <w:tabs>
          <w:tab w:val="left" w:pos="5505"/>
        </w:tabs>
      </w:pPr>
    </w:p>
    <w:p w14:paraId="5C4324D5" w14:textId="2A3316EF" w:rsidR="00732502" w:rsidRDefault="009E6A3C" w:rsidP="00CF0D0A">
      <w:pPr>
        <w:tabs>
          <w:tab w:val="left" w:pos="5505"/>
        </w:tabs>
      </w:pPr>
      <w:r>
        <w:fldChar w:fldCharType="begin">
          <w:ffData>
            <w:name w:val="Text1"/>
            <w:enabled/>
            <w:calcOnExit w:val="0"/>
            <w:statusText w:type="text" w:val="Enter title of authorized signer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130F61">
        <w:tab/>
      </w:r>
      <w:r w:rsidR="00130F61">
        <w:tab/>
      </w:r>
      <w:r>
        <w:fldChar w:fldCharType="begin">
          <w:ffData>
            <w:name w:val="Text3"/>
            <w:enabled/>
            <w:calcOnExit w:val="0"/>
            <w:statusText w:type="text" w:val="Enter the date when submission is signed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6736295" w14:textId="1D1214BA" w:rsidR="00A730C1" w:rsidRDefault="00732502" w:rsidP="00732502">
      <w:pPr>
        <w:tabs>
          <w:tab w:val="left" w:pos="5505"/>
        </w:tabs>
      </w:pPr>
      <w:r w:rsidRPr="00460BCE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0B6773" wp14:editId="6ACA3C5D">
                <wp:simplePos x="0" y="0"/>
                <wp:positionH relativeFrom="margin">
                  <wp:posOffset>3657600</wp:posOffset>
                </wp:positionH>
                <wp:positionV relativeFrom="paragraph">
                  <wp:posOffset>5080</wp:posOffset>
                </wp:positionV>
                <wp:extent cx="2743200" cy="115570"/>
                <wp:effectExtent l="0" t="0" r="0" b="0"/>
                <wp:wrapNone/>
                <wp:docPr id="378598899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15570"/>
                        </a:xfrm>
                        <a:custGeom>
                          <a:avLst/>
                          <a:gdLst>
                            <a:gd name="T0" fmla="+- 0 828 828"/>
                            <a:gd name="T1" fmla="*/ T0 w 9124"/>
                            <a:gd name="T2" fmla="+- 0 9951 828"/>
                            <a:gd name="T3" fmla="*/ T2 w 9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4">
                              <a:moveTo>
                                <a:pt x="0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6262" id="Freeform 4" o:spid="_x0000_s1026" alt="&quot;&quot;" style="position:absolute;margin-left:4in;margin-top:.4pt;width:3in;height:9.1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2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" path="m,l9123,e" filled="f" strokeweight=".15494mm">
                <v:path arrowok="t" o:connecttype="custom" o:connectlocs="0,0;2742899,0" o:connectangles="0,0"/>
                <w10:wrap anchorx="margin"/>
              </v:shape>
            </w:pict>
          </mc:Fallback>
        </mc:AlternateContent>
      </w:r>
      <w:r w:rsidR="00D335AB" w:rsidRPr="00460BCE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85668A" wp14:editId="2B6A42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57550" cy="115570"/>
                <wp:effectExtent l="0" t="0" r="0" b="0"/>
                <wp:wrapNone/>
                <wp:docPr id="1787682433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115570"/>
                        </a:xfrm>
                        <a:custGeom>
                          <a:avLst/>
                          <a:gdLst>
                            <a:gd name="T0" fmla="+- 0 828 828"/>
                            <a:gd name="T1" fmla="*/ T0 w 9124"/>
                            <a:gd name="T2" fmla="+- 0 9951 828"/>
                            <a:gd name="T3" fmla="*/ T2 w 9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4">
                              <a:moveTo>
                                <a:pt x="0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354C" id="Freeform 4" o:spid="_x0000_s1026" alt="&quot;&quot;" style="position:absolute;margin-left:0;margin-top:0;width:256.5pt;height:9.1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2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" path="m,l9123,e" filled="f" strokeweight=".15494mm">
                <v:path arrowok="t" o:connecttype="custom" o:connectlocs="0,0;3257193,0" o:connectangles="0,0"/>
                <w10:wrap anchorx="margin"/>
              </v:shape>
            </w:pict>
          </mc:Fallback>
        </mc:AlternateContent>
      </w:r>
      <w:r w:rsidR="00CF0D0A">
        <w:rPr>
          <w:noProof/>
        </w:rPr>
        <w:t>Title</w:t>
      </w:r>
      <w:r w:rsidR="00D335AB">
        <w:t xml:space="preserve"> </w:t>
      </w:r>
      <w:r w:rsidR="001C0709">
        <w:tab/>
      </w:r>
      <w:r>
        <w:tab/>
      </w:r>
      <w:r w:rsidRPr="00460BCE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FF6705A" wp14:editId="5C4113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57550" cy="115570"/>
                <wp:effectExtent l="0" t="0" r="0" b="0"/>
                <wp:wrapNone/>
                <wp:docPr id="875237929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115570"/>
                        </a:xfrm>
                        <a:custGeom>
                          <a:avLst/>
                          <a:gdLst>
                            <a:gd name="T0" fmla="+- 0 828 828"/>
                            <a:gd name="T1" fmla="*/ T0 w 9124"/>
                            <a:gd name="T2" fmla="+- 0 9951 828"/>
                            <a:gd name="T3" fmla="*/ T2 w 9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4">
                              <a:moveTo>
                                <a:pt x="0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F395" id="Freeform 4" o:spid="_x0000_s1026" alt="&quot;&quot;" style="position:absolute;margin-left:0;margin-top:0;width:256.5pt;height:9.1pt;z-index:-251649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2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" path="m,l9123,e" filled="f" strokeweight=".15494mm">
                <v:path arrowok="t" o:connecttype="custom" o:connectlocs="0,0;3257193,0" o:connectangles="0,0"/>
                <w10:wrap anchorx="margin"/>
              </v:shape>
            </w:pict>
          </mc:Fallback>
        </mc:AlternateContent>
      </w:r>
      <w:r>
        <w:t>Date</w:t>
      </w:r>
    </w:p>
    <w:p w14:paraId="752E7C40" w14:textId="77777777" w:rsidR="00FC6B82" w:rsidRDefault="00FC6B82" w:rsidP="00A730C1">
      <w:pPr>
        <w:tabs>
          <w:tab w:val="left" w:pos="1178"/>
        </w:tabs>
      </w:pPr>
    </w:p>
    <w:p w14:paraId="7BCD9620" w14:textId="46A3C985" w:rsidR="003F2DB7" w:rsidRDefault="003F2DB7" w:rsidP="003F2DB7">
      <w:pPr>
        <w:tabs>
          <w:tab w:val="left" w:pos="5505"/>
        </w:tabs>
      </w:pPr>
      <w:r w:rsidRPr="00460BCE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27B1FE3" wp14:editId="14B0EDB9">
                <wp:simplePos x="0" y="0"/>
                <wp:positionH relativeFrom="margin">
                  <wp:align>left</wp:align>
                </wp:positionH>
                <wp:positionV relativeFrom="paragraph">
                  <wp:posOffset>341948</wp:posOffset>
                </wp:positionV>
                <wp:extent cx="6367463" cy="115570"/>
                <wp:effectExtent l="0" t="0" r="0" b="0"/>
                <wp:wrapNone/>
                <wp:docPr id="467167382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7463" cy="115570"/>
                        </a:xfrm>
                        <a:custGeom>
                          <a:avLst/>
                          <a:gdLst>
                            <a:gd name="T0" fmla="+- 0 828 828"/>
                            <a:gd name="T1" fmla="*/ T0 w 9124"/>
                            <a:gd name="T2" fmla="+- 0 9951 828"/>
                            <a:gd name="T3" fmla="*/ T2 w 9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4">
                              <a:moveTo>
                                <a:pt x="0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8EBF" id="Freeform 4" o:spid="_x0000_s1026" alt="&quot;&quot;" style="position:absolute;margin-left:0;margin-top:26.95pt;width:501.4pt;height:9.1pt;z-index:-2516449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2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" path="m,l9123,e" filled="f" strokeweight=".15494mm">
                <v:path arrowok="t" o:connecttype="custom" o:connectlocs="0,0;6366765,0" o:connectangles="0,0"/>
                <w10:wrap anchorx="margin"/>
              </v:shape>
            </w:pict>
          </mc:Fallback>
        </mc:AlternateContent>
      </w:r>
      <w:r>
        <w:fldChar w:fldCharType="begin">
          <w:ffData>
            <w:name w:val=""/>
            <w:enabled/>
            <w:calcOnExit w:val="0"/>
            <w:statusText w:type="text" w:val="Enter the name of the Area Agency on Agin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563FE5" w14:textId="19F44086" w:rsidR="003F2DB7" w:rsidRDefault="00667C7D" w:rsidP="003F2DB7">
      <w:pPr>
        <w:tabs>
          <w:tab w:val="left" w:pos="5505"/>
        </w:tabs>
      </w:pPr>
      <w:r>
        <w:rPr>
          <w:noProof/>
        </w:rPr>
        <w:t>Name of AAA</w:t>
      </w:r>
      <w:r w:rsidR="003F2DB7">
        <w:t xml:space="preserve"> </w:t>
      </w:r>
      <w:r w:rsidR="003F2DB7">
        <w:tab/>
      </w:r>
      <w:r w:rsidR="003F2DB7" w:rsidRPr="00460BCE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65744E7" wp14:editId="2CFB17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57550" cy="115570"/>
                <wp:effectExtent l="0" t="0" r="0" b="0"/>
                <wp:wrapNone/>
                <wp:docPr id="490308069" name="Freefor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115570"/>
                        </a:xfrm>
                        <a:custGeom>
                          <a:avLst/>
                          <a:gdLst>
                            <a:gd name="T0" fmla="+- 0 828 828"/>
                            <a:gd name="T1" fmla="*/ T0 w 9124"/>
                            <a:gd name="T2" fmla="+- 0 9951 828"/>
                            <a:gd name="T3" fmla="*/ T2 w 9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4">
                              <a:moveTo>
                                <a:pt x="0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E0D7" id="Freeform 4" o:spid="_x0000_s1026" alt="&quot;&quot;" style="position:absolute;margin-left:0;margin-top:0;width:256.5pt;height:9.1pt;z-index:-251643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124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" path="m,l9123,e" filled="f" strokeweight=".15494mm">
                <v:path arrowok="t" o:connecttype="custom" o:connectlocs="0,0;3257193,0" o:connectangles="0,0"/>
                <w10:wrap anchorx="margin"/>
              </v:shape>
            </w:pict>
          </mc:Fallback>
        </mc:AlternateContent>
      </w:r>
    </w:p>
    <w:sectPr w:rsidR="003F2DB7" w:rsidSect="005241DF">
      <w:footerReference w:type="default" r:id="rId9"/>
      <w:type w:val="continuous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91D7" w14:textId="77777777" w:rsidR="00C25950" w:rsidRDefault="00C25950" w:rsidP="00E76474">
      <w:pPr>
        <w:spacing w:after="0" w:line="240" w:lineRule="auto"/>
      </w:pPr>
      <w:r>
        <w:separator/>
      </w:r>
    </w:p>
  </w:endnote>
  <w:endnote w:type="continuationSeparator" w:id="0">
    <w:p w14:paraId="5726FB83" w14:textId="77777777" w:rsidR="00C25950" w:rsidRDefault="00C25950" w:rsidP="00E7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3004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881F08" w14:textId="5292D762" w:rsidR="00913940" w:rsidRDefault="00910157" w:rsidP="00913940">
            <w:pPr>
              <w:pStyle w:val="Footer"/>
            </w:pPr>
            <w:r>
              <w:t>May 202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F8C0F" w14:textId="77777777" w:rsidR="00C25950" w:rsidRDefault="00C25950" w:rsidP="00E76474">
      <w:pPr>
        <w:spacing w:after="0" w:line="240" w:lineRule="auto"/>
      </w:pPr>
      <w:r>
        <w:separator/>
      </w:r>
    </w:p>
  </w:footnote>
  <w:footnote w:type="continuationSeparator" w:id="0">
    <w:p w14:paraId="57A8BDE0" w14:textId="77777777" w:rsidR="00C25950" w:rsidRDefault="00C25950" w:rsidP="00E7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06D0"/>
    <w:multiLevelType w:val="multilevel"/>
    <w:tmpl w:val="26A85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B6D5F32"/>
    <w:multiLevelType w:val="hybridMultilevel"/>
    <w:tmpl w:val="94CAB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71704"/>
    <w:multiLevelType w:val="multilevel"/>
    <w:tmpl w:val="DD6E59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" w15:restartNumberingAfterBreak="0">
    <w:nsid w:val="35845308"/>
    <w:multiLevelType w:val="multilevel"/>
    <w:tmpl w:val="26A85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727257DE"/>
    <w:multiLevelType w:val="multilevel"/>
    <w:tmpl w:val="DD6E59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 w16cid:durableId="1930501697">
    <w:abstractNumId w:val="0"/>
  </w:num>
  <w:num w:numId="2" w16cid:durableId="636909523">
    <w:abstractNumId w:val="3"/>
  </w:num>
  <w:num w:numId="3" w16cid:durableId="1230506712">
    <w:abstractNumId w:val="2"/>
  </w:num>
  <w:num w:numId="4" w16cid:durableId="1674262984">
    <w:abstractNumId w:val="4"/>
  </w:num>
  <w:num w:numId="5" w16cid:durableId="2563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74"/>
    <w:rsid w:val="0000232E"/>
    <w:rsid w:val="00042EE5"/>
    <w:rsid w:val="000602B5"/>
    <w:rsid w:val="00072649"/>
    <w:rsid w:val="000A1B25"/>
    <w:rsid w:val="000B1727"/>
    <w:rsid w:val="000F1957"/>
    <w:rsid w:val="00111C84"/>
    <w:rsid w:val="001212D5"/>
    <w:rsid w:val="0012354B"/>
    <w:rsid w:val="00130F61"/>
    <w:rsid w:val="001419DD"/>
    <w:rsid w:val="001434F3"/>
    <w:rsid w:val="0018462E"/>
    <w:rsid w:val="001A4D43"/>
    <w:rsid w:val="001B35E7"/>
    <w:rsid w:val="001B67FC"/>
    <w:rsid w:val="001C0709"/>
    <w:rsid w:val="001D7377"/>
    <w:rsid w:val="00202337"/>
    <w:rsid w:val="00210205"/>
    <w:rsid w:val="00237342"/>
    <w:rsid w:val="00246B55"/>
    <w:rsid w:val="00265AB5"/>
    <w:rsid w:val="0028762A"/>
    <w:rsid w:val="002A28BF"/>
    <w:rsid w:val="002A39FC"/>
    <w:rsid w:val="002A3AF4"/>
    <w:rsid w:val="002B529F"/>
    <w:rsid w:val="002C09C4"/>
    <w:rsid w:val="002E7175"/>
    <w:rsid w:val="002F154D"/>
    <w:rsid w:val="002F7CE3"/>
    <w:rsid w:val="00334E98"/>
    <w:rsid w:val="0033714C"/>
    <w:rsid w:val="00377991"/>
    <w:rsid w:val="00381C70"/>
    <w:rsid w:val="00397D0F"/>
    <w:rsid w:val="003E2901"/>
    <w:rsid w:val="003F2DB7"/>
    <w:rsid w:val="003F2EEC"/>
    <w:rsid w:val="00403FCF"/>
    <w:rsid w:val="00411B64"/>
    <w:rsid w:val="00435D36"/>
    <w:rsid w:val="004654A8"/>
    <w:rsid w:val="00480CB7"/>
    <w:rsid w:val="004B7AFD"/>
    <w:rsid w:val="004D67F4"/>
    <w:rsid w:val="004F4169"/>
    <w:rsid w:val="0050022E"/>
    <w:rsid w:val="00521E28"/>
    <w:rsid w:val="005241DF"/>
    <w:rsid w:val="00536E6A"/>
    <w:rsid w:val="0059069E"/>
    <w:rsid w:val="005A11CC"/>
    <w:rsid w:val="005D7D41"/>
    <w:rsid w:val="00607CEE"/>
    <w:rsid w:val="00617B59"/>
    <w:rsid w:val="0062065E"/>
    <w:rsid w:val="00620B37"/>
    <w:rsid w:val="00633AC9"/>
    <w:rsid w:val="00637175"/>
    <w:rsid w:val="006470CC"/>
    <w:rsid w:val="0065332A"/>
    <w:rsid w:val="00654164"/>
    <w:rsid w:val="00663A6C"/>
    <w:rsid w:val="00667C7D"/>
    <w:rsid w:val="006A03DA"/>
    <w:rsid w:val="006B1DC7"/>
    <w:rsid w:val="006B557A"/>
    <w:rsid w:val="006F2C77"/>
    <w:rsid w:val="006F43D9"/>
    <w:rsid w:val="00710B9A"/>
    <w:rsid w:val="00732502"/>
    <w:rsid w:val="00745460"/>
    <w:rsid w:val="00750FC5"/>
    <w:rsid w:val="00797CDF"/>
    <w:rsid w:val="007B70EC"/>
    <w:rsid w:val="007C4ED5"/>
    <w:rsid w:val="007C738C"/>
    <w:rsid w:val="007C79E9"/>
    <w:rsid w:val="007E2FB9"/>
    <w:rsid w:val="00824024"/>
    <w:rsid w:val="00856853"/>
    <w:rsid w:val="008577AE"/>
    <w:rsid w:val="008C05D7"/>
    <w:rsid w:val="008D56E1"/>
    <w:rsid w:val="008E3D12"/>
    <w:rsid w:val="009048B6"/>
    <w:rsid w:val="00910157"/>
    <w:rsid w:val="009102E2"/>
    <w:rsid w:val="00913940"/>
    <w:rsid w:val="00920B96"/>
    <w:rsid w:val="00935833"/>
    <w:rsid w:val="009473D5"/>
    <w:rsid w:val="00950B62"/>
    <w:rsid w:val="009664B7"/>
    <w:rsid w:val="00991BB4"/>
    <w:rsid w:val="009A02EA"/>
    <w:rsid w:val="009A378C"/>
    <w:rsid w:val="009E61EC"/>
    <w:rsid w:val="009E6A3C"/>
    <w:rsid w:val="009F293A"/>
    <w:rsid w:val="00A00E94"/>
    <w:rsid w:val="00A02199"/>
    <w:rsid w:val="00A02F2A"/>
    <w:rsid w:val="00A27893"/>
    <w:rsid w:val="00A40CD9"/>
    <w:rsid w:val="00A730C1"/>
    <w:rsid w:val="00A97FD2"/>
    <w:rsid w:val="00AF0616"/>
    <w:rsid w:val="00B052E0"/>
    <w:rsid w:val="00B2046C"/>
    <w:rsid w:val="00B46C4F"/>
    <w:rsid w:val="00B478E1"/>
    <w:rsid w:val="00B60DA4"/>
    <w:rsid w:val="00B668C2"/>
    <w:rsid w:val="00B751D8"/>
    <w:rsid w:val="00B856C1"/>
    <w:rsid w:val="00BA0D0D"/>
    <w:rsid w:val="00C25950"/>
    <w:rsid w:val="00C93E04"/>
    <w:rsid w:val="00CB7418"/>
    <w:rsid w:val="00CC18E5"/>
    <w:rsid w:val="00CE4C1E"/>
    <w:rsid w:val="00CF0D0A"/>
    <w:rsid w:val="00CF5380"/>
    <w:rsid w:val="00D07016"/>
    <w:rsid w:val="00D248F1"/>
    <w:rsid w:val="00D335AB"/>
    <w:rsid w:val="00D9624D"/>
    <w:rsid w:val="00DA16BD"/>
    <w:rsid w:val="00DA62CF"/>
    <w:rsid w:val="00DA776D"/>
    <w:rsid w:val="00DB0E04"/>
    <w:rsid w:val="00DC792E"/>
    <w:rsid w:val="00DD14D6"/>
    <w:rsid w:val="00DD6E75"/>
    <w:rsid w:val="00DE5F1F"/>
    <w:rsid w:val="00DE73A0"/>
    <w:rsid w:val="00DF2898"/>
    <w:rsid w:val="00E1432B"/>
    <w:rsid w:val="00E239A1"/>
    <w:rsid w:val="00E269E5"/>
    <w:rsid w:val="00E35BB0"/>
    <w:rsid w:val="00E76474"/>
    <w:rsid w:val="00E8506F"/>
    <w:rsid w:val="00EB3C78"/>
    <w:rsid w:val="00EC4DD1"/>
    <w:rsid w:val="00ED1A45"/>
    <w:rsid w:val="00F155D0"/>
    <w:rsid w:val="00F401D8"/>
    <w:rsid w:val="00F50449"/>
    <w:rsid w:val="00F604FE"/>
    <w:rsid w:val="00F95D39"/>
    <w:rsid w:val="00FC6B82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6804A"/>
  <w15:chartTrackingRefBased/>
  <w15:docId w15:val="{5D73342E-3642-4802-A5C2-868B600F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474"/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ED5"/>
    <w:pPr>
      <w:keepNext/>
      <w:keepLines/>
      <w:spacing w:before="360" w:after="480" w:line="240" w:lineRule="auto"/>
      <w:outlineLvl w:val="0"/>
    </w:pPr>
    <w:rPr>
      <w:rFonts w:asciiTheme="majorHAnsi" w:eastAsiaTheme="majorEastAsia" w:hAnsiTheme="majorHAnsi" w:cstheme="majorBidi"/>
      <w:color w:val="2E319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957"/>
    <w:pPr>
      <w:keepNext/>
      <w:keepLines/>
      <w:shd w:val="clear" w:color="auto" w:fill="EBEFF1"/>
      <w:spacing w:before="160" w:after="80"/>
      <w:outlineLvl w:val="1"/>
    </w:pPr>
    <w:rPr>
      <w:rFonts w:asciiTheme="majorHAnsi" w:eastAsiaTheme="majorEastAsia" w:hAnsiTheme="majorHAnsi" w:cstheme="majorBidi"/>
      <w:color w:val="2E319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957"/>
    <w:pPr>
      <w:keepNext/>
      <w:keepLines/>
      <w:spacing w:before="160" w:after="80"/>
      <w:outlineLvl w:val="2"/>
    </w:pPr>
    <w:rPr>
      <w:rFonts w:ascii="Noto Sans bold" w:eastAsiaTheme="majorEastAsia" w:hAnsi="Noto Sans bold" w:cstheme="majorBidi"/>
      <w:b/>
      <w:color w:val="2E319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69E5"/>
    <w:pPr>
      <w:keepNext/>
      <w:keepLines/>
      <w:spacing w:before="80" w:after="40"/>
      <w:outlineLvl w:val="3"/>
    </w:pPr>
    <w:rPr>
      <w:rFonts w:ascii="Noto Sans bold" w:eastAsiaTheme="majorEastAsia" w:hAnsi="Noto Sans bold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76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ED5"/>
    <w:rPr>
      <w:rFonts w:asciiTheme="majorHAnsi" w:eastAsiaTheme="majorEastAsia" w:hAnsiTheme="majorHAnsi" w:cstheme="majorBidi"/>
      <w:color w:val="2E319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1957"/>
    <w:rPr>
      <w:rFonts w:asciiTheme="majorHAnsi" w:eastAsiaTheme="majorEastAsia" w:hAnsiTheme="majorHAnsi" w:cstheme="majorBidi"/>
      <w:color w:val="2E3192"/>
      <w:sz w:val="32"/>
      <w:szCs w:val="32"/>
      <w:shd w:val="clear" w:color="auto" w:fill="EBEFF1"/>
    </w:rPr>
  </w:style>
  <w:style w:type="character" w:customStyle="1" w:styleId="Heading3Char">
    <w:name w:val="Heading 3 Char"/>
    <w:basedOn w:val="DefaultParagraphFont"/>
    <w:link w:val="Heading3"/>
    <w:uiPriority w:val="9"/>
    <w:rsid w:val="000F1957"/>
    <w:rPr>
      <w:rFonts w:ascii="Noto Sans bold" w:eastAsiaTheme="majorEastAsia" w:hAnsi="Noto Sans bold" w:cstheme="majorBidi"/>
      <w:b/>
      <w:color w:val="2E319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69E5"/>
    <w:rPr>
      <w:rFonts w:ascii="Noto Sans bold" w:eastAsiaTheme="majorEastAsia" w:hAnsi="Noto Sans bold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6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6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6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64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41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1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40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91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40"/>
    <w:rPr>
      <w:rFonts w:ascii="Noto Sans" w:hAnsi="Noto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016"/>
    <w:rPr>
      <w:rFonts w:ascii="Noto Sans" w:hAnsi="Not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016"/>
    <w:rPr>
      <w:vertAlign w:val="superscript"/>
    </w:rPr>
  </w:style>
  <w:style w:type="character" w:styleId="Strong">
    <w:name w:val="Strong"/>
    <w:basedOn w:val="DefaultParagraphFont"/>
    <w:uiPriority w:val="22"/>
    <w:qFormat/>
    <w:rsid w:val="000F1957"/>
    <w:rPr>
      <w:b/>
      <w:bCs/>
    </w:rPr>
  </w:style>
  <w:style w:type="table" w:styleId="TableGrid">
    <w:name w:val="Table Grid"/>
    <w:basedOn w:val="TableNormal"/>
    <w:uiPriority w:val="39"/>
    <w:rsid w:val="00B7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7793A573FA24A999BFD6F01BF9242" ma:contentTypeVersion="10" ma:contentTypeDescription="Create a new document." ma:contentTypeScope="" ma:versionID="7d1fb28bc1ad0bb11517aa1df6987335">
  <xsd:schema xmlns:xsd="http://www.w3.org/2001/XMLSchema" xmlns:xs="http://www.w3.org/2001/XMLSchema" xmlns:p="http://schemas.microsoft.com/office/2006/metadata/properties" xmlns:ns1="http://schemas.microsoft.com/sharepoint/v3" xmlns:ns2="b5921b60-9b2e-4daa-8c80-faaf819f1b87" xmlns:ns3="49e1b1f5-4598-4f10-9cb7-32cc96214367" targetNamespace="http://schemas.microsoft.com/office/2006/metadata/properties" ma:root="true" ma:fieldsID="8ab6796db139a0c7f63d5143a998b635" ns1:_="" ns2:_="" ns3:_="">
    <xsd:import namespace="http://schemas.microsoft.com/sharepoint/v3"/>
    <xsd:import namespace="b5921b60-9b2e-4daa-8c80-faaf819f1b87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Subcategory" minOccurs="0"/>
                <xsd:element ref="ns3:SharedWithUser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1b60-9b2e-4daa-8c80-faaf819f1b87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format="Dropdown" ma:internalName="Category" ma:readOnly="false">
      <xsd:simpleType>
        <xsd:restriction base="dms:Choice">
          <xsd:enumeration value="Area Plans"/>
          <xsd:enumeration value="Family Caregiver"/>
          <xsd:enumeration value="Gatekeeper"/>
          <xsd:enumeration value="Grant Award Letters"/>
          <xsd:enumeration value="Healthy Aging"/>
          <xsd:enumeration value="Legal"/>
          <xsd:enumeration value="Nutrition"/>
          <xsd:enumeration value="OPI"/>
          <xsd:enumeration value="Power Hour"/>
        </xsd:restriction>
      </xsd:simpleType>
    </xsd:element>
    <xsd:element name="Subcategory" ma:index="8" nillable="true" ma:displayName="Subcategory" ma:description="Use only with Category=Grant Awards" ma:format="Dropdown" ma:internalName="Subcategory" ma:readOnly="false">
      <xsd:simpleType>
        <xsd:restriction base="dms:Choice">
          <xsd:enumeration value="NSIP"/>
          <xsd:enumeration value="Special/Disaster"/>
          <xsd:enumeration value="Title III"/>
          <xsd:enumeration value="Title VII"/>
        </xsd:restriction>
      </xsd:simpleType>
    </xsd:element>
    <xsd:element name="Date" ma:index="10" nillable="true" ma:displayName="Date" ma:description="Use when Category=Grant Award Letter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b5921b60-9b2e-4daa-8c80-faaf819f1b87" xsi:nil="true"/>
    <PublishingExpirationDate xmlns="http://schemas.microsoft.com/sharepoint/v3" xsi:nil="true"/>
    <PublishingStartDate xmlns="http://schemas.microsoft.com/sharepoint/v3" xsi:nil="true"/>
    <Category xmlns="b5921b60-9b2e-4daa-8c80-faaf819f1b87" xsi:nil="true"/>
    <Date xmlns="b5921b60-9b2e-4daa-8c80-faaf819f1b87" xsi:nil="true"/>
  </documentManagement>
</p:properties>
</file>

<file path=customXml/itemProps1.xml><?xml version="1.0" encoding="utf-8"?>
<ds:datastoreItem xmlns:ds="http://schemas.openxmlformats.org/officeDocument/2006/customXml" ds:itemID="{E92DDD13-46AF-4822-BB20-50DCBD239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1B2DA-55B8-4B73-82E8-0F98FE69D4AD}"/>
</file>

<file path=customXml/itemProps3.xml><?xml version="1.0" encoding="utf-8"?>
<ds:datastoreItem xmlns:ds="http://schemas.openxmlformats.org/officeDocument/2006/customXml" ds:itemID="{B9185392-5A18-476F-A3AC-4388C84A804B}"/>
</file>

<file path=customXml/itemProps4.xml><?xml version="1.0" encoding="utf-8"?>
<ds:datastoreItem xmlns:ds="http://schemas.openxmlformats.org/officeDocument/2006/customXml" ds:itemID="{CEB322FF-3481-4E5B-B316-34A197644A2F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12 Agreements annual submission of aggregate agreement list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12 Agreements annual submission of aggregate agreement list</dc:title>
  <dc:subject/>
  <dc:creator>ODHS</dc:creator>
  <cp:keywords/>
  <dc:description/>
  <cp:lastModifiedBy>Newton Suzanne H</cp:lastModifiedBy>
  <cp:revision>58</cp:revision>
  <dcterms:created xsi:type="dcterms:W3CDTF">2026-05-11T20:48:00Z</dcterms:created>
  <dcterms:modified xsi:type="dcterms:W3CDTF">2026-06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7793A573FA24A999BFD6F01BF9242</vt:lpwstr>
  </property>
</Properties>
</file>